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1" w:rsidRPr="00644D9C" w:rsidRDefault="00CC1265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Pr="00644D9C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368"/>
      </w:tblGrid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A75BF6" w:rsidRDefault="00527381" w:rsidP="00063B2E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52738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623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71D24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71D24" w:rsidRPr="00A75BF6" w:rsidRDefault="00D71D24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A75BF6" w:rsidRDefault="00D71D24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D71D24" w:rsidRPr="00A75BF6" w:rsidRDefault="00D71D2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A75BF6" w:rsidRDefault="008D1B4B" w:rsidP="008D1B4B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он</w:t>
            </w:r>
            <w:proofErr w:type="spellEnd"/>
            <w:r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D3194"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C7FAD" w:rsidRPr="00A75BF6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A75BF6" w:rsidRDefault="00527381" w:rsidP="00E60CC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A75BF6" w:rsidRDefault="00527381" w:rsidP="008D1B4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F379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81715B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</w:t>
            </w:r>
            <w:r w:rsidR="0052738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зайнер</w:t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3F06FA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AF4E69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527381" w:rsidRPr="00A75BF6" w:rsidRDefault="00527381" w:rsidP="003B70C3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11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AF4E69" w:rsidP="00AF4E6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527381" w:rsidRPr="00A75BF6" w:rsidRDefault="00527381" w:rsidP="001B27B4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7B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A75BF6" w:rsidRDefault="003F06FA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</w:t>
            </w:r>
            <w:r w:rsidR="006C3878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 спортивный магазин</w:t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A75BF6" w:rsidRDefault="00527381" w:rsidP="002C4DB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DB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 20 000 руб.</w:t>
            </w:r>
          </w:p>
        </w:tc>
      </w:tr>
      <w:tr w:rsidR="00527381" w:rsidRPr="00A75BF6" w:rsidTr="008B7CFC">
        <w:trPr>
          <w:gridBefore w:val="1"/>
          <w:wBefore w:w="34" w:type="dxa"/>
        </w:trPr>
        <w:tc>
          <w:tcPr>
            <w:tcW w:w="6968" w:type="dxa"/>
            <w:gridSpan w:val="6"/>
            <w:tcBorders>
              <w:bottom w:val="single" w:sz="4" w:space="0" w:color="auto"/>
            </w:tcBorders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527381" w:rsidRPr="00A75BF6" w:rsidRDefault="00527381" w:rsidP="008B7CFC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CFC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527381" w:rsidRPr="00A75BF6" w:rsidRDefault="00527381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1501B5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1501B5" w:rsidRPr="00A75BF6" w:rsidRDefault="001501B5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1501B5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1501B5" w:rsidRPr="00A75BF6" w:rsidRDefault="001501B5" w:rsidP="001501B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1501B5" w:rsidRPr="00A75BF6" w:rsidRDefault="00C8171C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12F0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1501B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A75BF6" w:rsidRDefault="005D24E6" w:rsidP="005D24E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</w:t>
            </w:r>
            <w:r w:rsidR="00C36EDD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официант</w:t>
            </w:r>
            <w:r w:rsidR="00C844B0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966CB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A75BF6" w:rsidRDefault="005D24E6" w:rsidP="004610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092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A75BF6" w:rsidRDefault="005D24E6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000 руб.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A75BF6" w:rsidRDefault="0001653E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паковщик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FD17FF" w:rsidRDefault="005D24E6" w:rsidP="00FD17F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</w:t>
            </w:r>
            <w:r w:rsidR="00FD17FF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уем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A75BF6" w:rsidRDefault="004F277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ECD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 000 руб.</w:t>
            </w:r>
          </w:p>
        </w:tc>
      </w:tr>
      <w:tr w:rsidR="00F652C7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652C7" w:rsidRPr="00A75BF6" w:rsidRDefault="00205E43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652C7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652C7" w:rsidRPr="00A75BF6" w:rsidRDefault="00F652C7" w:rsidP="005B1BC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BC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652C7" w:rsidRPr="00A75BF6" w:rsidRDefault="00F652C7" w:rsidP="00205E4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E4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DD0A9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ист 1С </w:t>
            </w:r>
          </w:p>
          <w:p w:rsidR="00DD0A91" w:rsidRPr="00A75BF6" w:rsidRDefault="00DD0A91" w:rsidP="004A7977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977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20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879A6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88282F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работчик 1С-Битрикс</w:t>
            </w:r>
            <w:r w:rsidR="00DD0A9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4A7977" w:rsidRDefault="00DD0A91" w:rsidP="004A7977">
            <w:pPr>
              <w:rPr>
                <w:rFonts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A79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977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A02A0A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стемный администратор</w:t>
            </w:r>
            <w:r w:rsidR="00DD0A9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DB05EA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поддержке Битрикс24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1E3FEB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</w:p>
          <w:p w:rsidR="00DD0A91" w:rsidRPr="00A75BF6" w:rsidRDefault="00DD0A91" w:rsidP="00A74915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491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1B3F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F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473094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7D3194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7D3194" w:rsidRPr="00A75BF6" w:rsidRDefault="00C33A3D" w:rsidP="00C33A3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A75BF6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A75BF6" w:rsidRDefault="00B1751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4</w:t>
            </w:r>
            <w:r w:rsidR="007D319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8E71C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E71C0" w:rsidRPr="00A75BF6" w:rsidRDefault="008E71C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офисных продаж</w:t>
            </w:r>
          </w:p>
          <w:p w:rsidR="008E71C0" w:rsidRPr="00A75BF6" w:rsidRDefault="004A7977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E71C0" w:rsidRPr="00A75BF6" w:rsidRDefault="008E71C0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 000 руб.</w:t>
            </w:r>
          </w:p>
        </w:tc>
      </w:tr>
      <w:tr w:rsidR="00AF288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F2880" w:rsidRPr="00A75BF6" w:rsidRDefault="007328CE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-карусельщик</w:t>
            </w:r>
          </w:p>
          <w:p w:rsidR="00AF288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AF2880" w:rsidRPr="00A75BF6" w:rsidRDefault="00AF2880" w:rsidP="007328C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7328CE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017FD8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017FD8" w:rsidRPr="00A75BF6" w:rsidRDefault="00017FD8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017FD8" w:rsidRPr="00A75BF6" w:rsidRDefault="00017FD8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lastRenderedPageBreak/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368" w:type="dxa"/>
            <w:vAlign w:val="bottom"/>
          </w:tcPr>
          <w:p w:rsidR="00017FD8" w:rsidRPr="00A75BF6" w:rsidRDefault="00017FD8" w:rsidP="00AF288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lastRenderedPageBreak/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A67BF5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67BF5" w:rsidRPr="00A75BF6" w:rsidRDefault="00A67BF5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енеджер по доставке</w:t>
            </w:r>
          </w:p>
          <w:p w:rsidR="00A67BF5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A67BF5" w:rsidRPr="00A75BF6" w:rsidRDefault="00A67BF5" w:rsidP="00A67B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Web</w:t>
            </w: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дизайнер</w:t>
            </w:r>
          </w:p>
          <w:p w:rsidR="00E60471" w:rsidRPr="00A75BF6" w:rsidRDefault="004A7977" w:rsidP="00E6047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E60471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-конструктор</w:t>
            </w:r>
          </w:p>
          <w:p w:rsidR="00E60471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 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B54BF6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обрабатывающих центров (по металлу)</w:t>
            </w:r>
          </w:p>
          <w:p w:rsidR="00B54BF6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B54BF6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 000 руб.</w:t>
            </w:r>
          </w:p>
        </w:tc>
      </w:tr>
      <w:tr w:rsidR="00B54BF6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Pr="00A75BF6" w:rsidRDefault="00B54BF6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варщик 5 разряда</w:t>
            </w:r>
          </w:p>
          <w:p w:rsidR="00B54BF6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B54BF6" w:rsidRPr="00A75BF6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2 000 руб.</w:t>
            </w:r>
          </w:p>
        </w:tc>
      </w:tr>
      <w:tr w:rsidR="00B54BF6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Pr="00A75BF6" w:rsidRDefault="003F589B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механосборочных работ 5 разряда</w:t>
            </w:r>
          </w:p>
          <w:p w:rsidR="003F589B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B54BF6" w:rsidRPr="00A75BF6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2 000 руб.</w:t>
            </w:r>
          </w:p>
        </w:tc>
      </w:tr>
      <w:tr w:rsidR="003F589B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Pr="00A75BF6" w:rsidRDefault="003F589B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 5 разряда</w:t>
            </w:r>
          </w:p>
          <w:p w:rsidR="003F589B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3F589B" w:rsidRPr="00A75BF6" w:rsidRDefault="003F589B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 000 руб.</w:t>
            </w:r>
          </w:p>
        </w:tc>
      </w:tr>
      <w:tr w:rsidR="003F589B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Pr="00A75BF6" w:rsidRDefault="00E3118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резеровщик 5 разряда</w:t>
            </w:r>
          </w:p>
          <w:p w:rsidR="00E31184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3F589B" w:rsidRPr="00A75BF6" w:rsidRDefault="00E31184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 000 руб.</w:t>
            </w:r>
          </w:p>
        </w:tc>
      </w:tr>
      <w:tr w:rsidR="00E31184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31184" w:rsidRPr="00A75BF6" w:rsidRDefault="00E3118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</w:p>
          <w:p w:rsidR="00E31184" w:rsidRPr="00280B46" w:rsidRDefault="00E31184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E31184" w:rsidRPr="00A75BF6" w:rsidRDefault="00E31184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E8266C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8266C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Журналист</w:t>
            </w:r>
          </w:p>
          <w:p w:rsidR="00E8266C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E8266C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</w:p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по ремонту подвижного состава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мщик</w:t>
            </w:r>
            <w:proofErr w:type="spellEnd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локомотивов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8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овельщик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C36EDD" w:rsidRPr="00A75BF6" w:rsidRDefault="00C36E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C36EDD" w:rsidRPr="00A75BF6" w:rsidRDefault="00C36E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527381" w:rsidRPr="00A75BF6" w:rsidRDefault="00A461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0661E" wp14:editId="3D6A4E89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A75BF6" w:rsidRDefault="00E91EB6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194" w:rsidRPr="00A75BF6" w:rsidRDefault="007D3194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A461DD" w:rsidRPr="00A75BF6" w:rsidRDefault="00A461DD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7D3194" w:rsidRPr="00A75BF6" w:rsidRDefault="007D3194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E91EB6" w:rsidRPr="00A75BF6" w:rsidRDefault="0099335E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3BC1B" wp14:editId="51642595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527381" w:rsidRPr="00A75BF6" w:rsidRDefault="00527381" w:rsidP="0099335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527381" w:rsidRPr="00A75BF6" w:rsidRDefault="00527381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3E897" wp14:editId="269EB968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3B8860" wp14:editId="30EB8A3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2"/>
            <w:vAlign w:val="center"/>
          </w:tcPr>
          <w:p w:rsidR="00527381" w:rsidRPr="00A75BF6" w:rsidRDefault="00527381" w:rsidP="00537E4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ул. Северная, 279, каб.</w:t>
            </w:r>
            <w:r w:rsidR="00187183"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322</w:t>
            </w:r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rPr>
          <w:gridAfter w:val="3"/>
          <w:wAfter w:w="5069" w:type="dxa"/>
        </w:trPr>
        <w:tc>
          <w:tcPr>
            <w:tcW w:w="892" w:type="dxa"/>
            <w:gridSpan w:val="2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527381" w:rsidRPr="00A75BF6" w:rsidRDefault="00527381" w:rsidP="00537E4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58BA"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27381" w:rsidRPr="00644D9C" w:rsidRDefault="00527381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A461DD">
          <w:headerReference w:type="default" r:id="rId14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555F11" w:rsidRDefault="00C61A44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="00527381" w:rsidRPr="00644D9C">
        <w:rPr>
          <w:rFonts w:cs="Times New Roman"/>
          <w:b/>
          <w:sz w:val="27"/>
          <w:szCs w:val="27"/>
        </w:rPr>
        <w:t xml:space="preserve">                        </w:t>
      </w:r>
      <w:r w:rsidR="00036320" w:rsidRPr="00644D9C">
        <w:rPr>
          <w:rFonts w:cs="Times New Roman"/>
          <w:b/>
          <w:sz w:val="27"/>
          <w:szCs w:val="27"/>
        </w:rPr>
        <w:t xml:space="preserve">   </w:t>
      </w:r>
      <w:r w:rsidR="00527381"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B17514" w:rsidRDefault="00B17514" w:rsidP="00B17514">
      <w:pPr>
        <w:rPr>
          <w:sz w:val="28"/>
          <w:szCs w:val="28"/>
          <w:lang w:eastAsia="ru-RU"/>
        </w:rPr>
      </w:pPr>
    </w:p>
    <w:p w:rsidR="00932070" w:rsidRPr="00932070" w:rsidRDefault="00932070" w:rsidP="00B17514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15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40" w:rsidRDefault="00537E40" w:rsidP="00ED5906">
      <w:pPr>
        <w:spacing w:after="0" w:line="240" w:lineRule="auto"/>
      </w:pPr>
      <w:r>
        <w:separator/>
      </w:r>
    </w:p>
  </w:endnote>
  <w:endnote w:type="continuationSeparator" w:id="0">
    <w:p w:rsidR="00537E40" w:rsidRDefault="00537E40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40" w:rsidRDefault="00537E40" w:rsidP="00ED5906">
      <w:pPr>
        <w:spacing w:after="0" w:line="240" w:lineRule="auto"/>
      </w:pPr>
      <w:r>
        <w:separator/>
      </w:r>
    </w:p>
  </w:footnote>
  <w:footnote w:type="continuationSeparator" w:id="0">
    <w:p w:rsidR="00537E40" w:rsidRDefault="00537E40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40" w:rsidRPr="00ED5906" w:rsidRDefault="00537E40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40" w:rsidRPr="00ED5906" w:rsidRDefault="00537E40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0CF9"/>
    <w:rsid w:val="00002A4B"/>
    <w:rsid w:val="00005E2C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20104"/>
    <w:rsid w:val="00226636"/>
    <w:rsid w:val="00230A43"/>
    <w:rsid w:val="00233CA9"/>
    <w:rsid w:val="00235D5C"/>
    <w:rsid w:val="002466A5"/>
    <w:rsid w:val="0027328F"/>
    <w:rsid w:val="00273EB5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61092"/>
    <w:rsid w:val="004619A1"/>
    <w:rsid w:val="0046224E"/>
    <w:rsid w:val="00465499"/>
    <w:rsid w:val="00467F4D"/>
    <w:rsid w:val="00473094"/>
    <w:rsid w:val="0047769E"/>
    <w:rsid w:val="004860A6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7381"/>
    <w:rsid w:val="0053233E"/>
    <w:rsid w:val="00532C98"/>
    <w:rsid w:val="005361AC"/>
    <w:rsid w:val="0053694C"/>
    <w:rsid w:val="00537E40"/>
    <w:rsid w:val="0054670B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B1BC4"/>
    <w:rsid w:val="005B53E8"/>
    <w:rsid w:val="005C0BA9"/>
    <w:rsid w:val="005C5228"/>
    <w:rsid w:val="005C58BA"/>
    <w:rsid w:val="005D0775"/>
    <w:rsid w:val="005D24E6"/>
    <w:rsid w:val="005E40DF"/>
    <w:rsid w:val="005E650E"/>
    <w:rsid w:val="005F4B9F"/>
    <w:rsid w:val="005F4F3F"/>
    <w:rsid w:val="005F6B6A"/>
    <w:rsid w:val="00602717"/>
    <w:rsid w:val="00612F0A"/>
    <w:rsid w:val="00635C03"/>
    <w:rsid w:val="00644D9C"/>
    <w:rsid w:val="00646877"/>
    <w:rsid w:val="00650D1B"/>
    <w:rsid w:val="0065359E"/>
    <w:rsid w:val="0065625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710D23"/>
    <w:rsid w:val="007158FC"/>
    <w:rsid w:val="00727353"/>
    <w:rsid w:val="00727719"/>
    <w:rsid w:val="007328CE"/>
    <w:rsid w:val="00740A31"/>
    <w:rsid w:val="00751C78"/>
    <w:rsid w:val="0075386B"/>
    <w:rsid w:val="00754B40"/>
    <w:rsid w:val="00773AB2"/>
    <w:rsid w:val="00790502"/>
    <w:rsid w:val="00791473"/>
    <w:rsid w:val="00793D04"/>
    <w:rsid w:val="007A1512"/>
    <w:rsid w:val="007A6F0B"/>
    <w:rsid w:val="007B00C3"/>
    <w:rsid w:val="007B3F22"/>
    <w:rsid w:val="007D3194"/>
    <w:rsid w:val="007F6E56"/>
    <w:rsid w:val="00801F9D"/>
    <w:rsid w:val="0081715B"/>
    <w:rsid w:val="00824C97"/>
    <w:rsid w:val="00825289"/>
    <w:rsid w:val="008309E3"/>
    <w:rsid w:val="00837946"/>
    <w:rsid w:val="008430EE"/>
    <w:rsid w:val="008526B2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20B4F"/>
    <w:rsid w:val="009245BA"/>
    <w:rsid w:val="00932070"/>
    <w:rsid w:val="00947AD6"/>
    <w:rsid w:val="00960B5A"/>
    <w:rsid w:val="00961891"/>
    <w:rsid w:val="00962EDF"/>
    <w:rsid w:val="00967956"/>
    <w:rsid w:val="00982CE3"/>
    <w:rsid w:val="0099335E"/>
    <w:rsid w:val="009A024A"/>
    <w:rsid w:val="009A0A07"/>
    <w:rsid w:val="009A1CCE"/>
    <w:rsid w:val="009A4AEB"/>
    <w:rsid w:val="009B1A43"/>
    <w:rsid w:val="009C2DE7"/>
    <w:rsid w:val="009C3AE4"/>
    <w:rsid w:val="009E50EF"/>
    <w:rsid w:val="009F008F"/>
    <w:rsid w:val="009F048F"/>
    <w:rsid w:val="009F329D"/>
    <w:rsid w:val="00A02A0A"/>
    <w:rsid w:val="00A217EE"/>
    <w:rsid w:val="00A22163"/>
    <w:rsid w:val="00A2404D"/>
    <w:rsid w:val="00A33084"/>
    <w:rsid w:val="00A460B4"/>
    <w:rsid w:val="00A461DD"/>
    <w:rsid w:val="00A51600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76EE"/>
    <w:rsid w:val="00A852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81CE3"/>
    <w:rsid w:val="00B8248F"/>
    <w:rsid w:val="00B91ECC"/>
    <w:rsid w:val="00BC188A"/>
    <w:rsid w:val="00BC2636"/>
    <w:rsid w:val="00BC5704"/>
    <w:rsid w:val="00BD0297"/>
    <w:rsid w:val="00BD7CAB"/>
    <w:rsid w:val="00BF3186"/>
    <w:rsid w:val="00BF31A7"/>
    <w:rsid w:val="00C01119"/>
    <w:rsid w:val="00C2240F"/>
    <w:rsid w:val="00C33A3D"/>
    <w:rsid w:val="00C36EDD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B"/>
    <w:rsid w:val="00D15A8C"/>
    <w:rsid w:val="00D33F0B"/>
    <w:rsid w:val="00D447F1"/>
    <w:rsid w:val="00D47DF5"/>
    <w:rsid w:val="00D62F7F"/>
    <w:rsid w:val="00D71C7A"/>
    <w:rsid w:val="00D71D24"/>
    <w:rsid w:val="00D92865"/>
    <w:rsid w:val="00D966CB"/>
    <w:rsid w:val="00DA4EC5"/>
    <w:rsid w:val="00DB05EA"/>
    <w:rsid w:val="00DD0A91"/>
    <w:rsid w:val="00DD5C4A"/>
    <w:rsid w:val="00DE4669"/>
    <w:rsid w:val="00DF0679"/>
    <w:rsid w:val="00DF18ED"/>
    <w:rsid w:val="00E029FB"/>
    <w:rsid w:val="00E04A10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25255"/>
    <w:rsid w:val="00F31027"/>
    <w:rsid w:val="00F565A7"/>
    <w:rsid w:val="00F63C6D"/>
    <w:rsid w:val="00F652C7"/>
    <w:rsid w:val="00F6563D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970-C2CD-4EC7-9EB1-98828BE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Олег</cp:lastModifiedBy>
  <cp:revision>272</cp:revision>
  <cp:lastPrinted>2017-03-13T15:45:00Z</cp:lastPrinted>
  <dcterms:created xsi:type="dcterms:W3CDTF">2016-09-26T05:26:00Z</dcterms:created>
  <dcterms:modified xsi:type="dcterms:W3CDTF">2017-07-03T15:30:00Z</dcterms:modified>
</cp:coreProperties>
</file>